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E57875" w14:textId="77777777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4DA86A" wp14:editId="4B42CEE9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625794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95AF4" w14:textId="250D0963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DA86A" id="_x0000_s1028" type="#_x0000_t202" style="position:absolute;left:0;text-align:left;margin-left:366.35pt;margin-top:-2.3pt;width:126.75pt;height:21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u/9gEAANE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" stroked="f">
                <v:textbox style="mso-fit-shape-to-text:t">
                  <w:txbxContent>
                    <w:p w14:paraId="53C95AF4" w14:textId="250D0963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5D08A9C4" wp14:editId="3065BE56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712870412" name="Picture 71287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2EDB718F" w14:textId="77777777" w:rsidTr="00074235">
        <w:tc>
          <w:tcPr>
            <w:tcW w:w="3686" w:type="dxa"/>
          </w:tcPr>
          <w:p w14:paraId="364AE9B6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2F4B059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01E403E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13935262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15CC348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5606BD22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5B92A8C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2460C11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33A04042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25CDFE7E" w14:textId="77777777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 xml:space="preserve">ΔΗΜΟΤΙΚΟ ΣΧΟΛΕΙΟ/ΝΗΠΙΑΓΩΓΕΙΟ/ΕΙΔΙΚΟ ΣΧΟΛΕΙΟ </w:t>
      </w:r>
      <w:r w:rsidRPr="00CD3355">
        <w:rPr>
          <w:sz w:val="20"/>
          <w:szCs w:val="20"/>
          <w:lang w:val="el-GR"/>
        </w:rPr>
        <w:t>…………………………………….………………………</w:t>
      </w:r>
    </w:p>
    <w:p w14:paraId="6AA8EB6E" w14:textId="3F426215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…………………</w:t>
      </w:r>
      <w:r>
        <w:rPr>
          <w:sz w:val="20"/>
          <w:szCs w:val="20"/>
          <w:lang w:val="el-GR"/>
        </w:rPr>
        <w:t>…………</w:t>
      </w:r>
      <w:r w:rsidRPr="00CD3355">
        <w:rPr>
          <w:sz w:val="20"/>
          <w:szCs w:val="20"/>
          <w:lang w:val="el-GR"/>
        </w:rPr>
        <w:t xml:space="preserve">……….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……</w:t>
      </w:r>
      <w:r>
        <w:rPr>
          <w:sz w:val="20"/>
          <w:szCs w:val="20"/>
          <w:lang w:val="el-GR"/>
        </w:rPr>
        <w:t>…</w:t>
      </w:r>
      <w:r w:rsidRPr="00CD3355">
        <w:rPr>
          <w:sz w:val="20"/>
          <w:szCs w:val="20"/>
          <w:lang w:val="el-GR"/>
        </w:rPr>
        <w:t>………………………..</w:t>
      </w:r>
    </w:p>
    <w:p w14:paraId="6D5CDBFC" w14:textId="7777777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</w:p>
    <w:p w14:paraId="1E704A82" w14:textId="7777777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……………………….</w:t>
      </w:r>
    </w:p>
    <w:p w14:paraId="54E72FB9" w14:textId="77777777" w:rsidR="000107A9" w:rsidRPr="00E66B0A" w:rsidRDefault="000107A9" w:rsidP="000107A9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F31A674" w14:textId="77777777" w:rsidR="00E14F08" w:rsidRPr="000107A9" w:rsidRDefault="00E14F08" w:rsidP="00650295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ΠΟΧΩΡΗΣΗΣ</w:t>
      </w:r>
      <w:r w:rsidR="007D6633" w:rsidRPr="000107A9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0ECB97B2" w14:textId="77777777" w:rsidR="00E14F08" w:rsidRPr="000107A9" w:rsidRDefault="00E14F08" w:rsidP="0035371E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33873C31" w14:textId="77777777" w:rsidR="007D6633" w:rsidRPr="004E4C46" w:rsidRDefault="007D6633" w:rsidP="0035371E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661CE3F0" w14:textId="0E2526ED" w:rsidR="00E14F08" w:rsidRPr="000107A9" w:rsidRDefault="00E14F08" w:rsidP="009F74E9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……</w:t>
      </w:r>
      <w:r w:rsidR="000107A9">
        <w:rPr>
          <w:rFonts w:cs="Arial"/>
          <w:sz w:val="20"/>
          <w:szCs w:val="20"/>
          <w:lang w:val="el-GR"/>
        </w:rPr>
        <w:t>...</w:t>
      </w:r>
      <w:r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……….</w:t>
      </w:r>
    </w:p>
    <w:p w14:paraId="7D615A9B" w14:textId="77777777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</w:p>
    <w:p w14:paraId="1ADDE625" w14:textId="411B748C" w:rsidR="00E14F08" w:rsidRPr="000107A9" w:rsidRDefault="00E14F08" w:rsidP="009F74E9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Pr="000107A9">
        <w:rPr>
          <w:rFonts w:cs="Arial"/>
          <w:b/>
          <w:sz w:val="20"/>
          <w:szCs w:val="20"/>
          <w:lang w:val="el-GR"/>
        </w:rPr>
        <w:t xml:space="preserve"> ΕΚΠΑΙΔΕΥΤΙΚΟΥ: </w:t>
      </w:r>
      <w:r w:rsidR="00784EA4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…</w:t>
      </w:r>
      <w:r w:rsidRPr="000107A9">
        <w:rPr>
          <w:rFonts w:cs="Arial"/>
          <w:sz w:val="20"/>
          <w:szCs w:val="20"/>
          <w:lang w:val="el-GR"/>
        </w:rPr>
        <w:t>…………………………….</w:t>
      </w:r>
    </w:p>
    <w:p w14:paraId="4DD2DA67" w14:textId="77777777" w:rsidR="00E14F08" w:rsidRPr="000107A9" w:rsidRDefault="00E14F08" w:rsidP="009F74E9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2D118DC4" w14:textId="77777777" w:rsidR="00E14F08" w:rsidRPr="000107A9" w:rsidRDefault="00E14F08" w:rsidP="009F74E9">
      <w:pPr>
        <w:numPr>
          <w:ilvl w:val="0"/>
          <w:numId w:val="3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(ΔΙΑΡΚΕΙΑ ΑΠΟΥΣΙΑΣ)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</w:p>
    <w:p w14:paraId="157864B5" w14:textId="613FAE2B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...</w:t>
      </w:r>
      <w:r w:rsidRPr="000107A9">
        <w:rPr>
          <w:rFonts w:cs="Arial"/>
          <w:sz w:val="20"/>
          <w:szCs w:val="20"/>
          <w:lang w:val="el-GR"/>
        </w:rPr>
        <w:t>……………………………………....</w:t>
      </w:r>
    </w:p>
    <w:p w14:paraId="46BC38B0" w14:textId="77777777" w:rsidR="00E14F08" w:rsidRPr="007529A7" w:rsidRDefault="00E14F08" w:rsidP="0035371E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DD795F9" w14:textId="77777777" w:rsidR="00E14F08" w:rsidRPr="0035371E" w:rsidRDefault="008B00A8" w:rsidP="0035371E">
      <w:pPr>
        <w:numPr>
          <w:ilvl w:val="0"/>
          <w:numId w:val="3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24221" wp14:editId="188FB486">
                <wp:simplePos x="0" y="0"/>
                <wp:positionH relativeFrom="column">
                  <wp:posOffset>918845</wp:posOffset>
                </wp:positionH>
                <wp:positionV relativeFrom="paragraph">
                  <wp:posOffset>248285</wp:posOffset>
                </wp:positionV>
                <wp:extent cx="179705" cy="179705"/>
                <wp:effectExtent l="9525" t="9525" r="1079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C06943" id="Rectangle 6" o:spid="_x0000_s1026" style="position:absolute;margin-left:72.35pt;margin-top:19.5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HpHQ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"/>
            </w:pict>
          </mc:Fallback>
        </mc:AlternateContent>
      </w:r>
      <w:r w:rsidR="00E14F08" w:rsidRPr="000107A9">
        <w:rPr>
          <w:rFonts w:cs="Arial"/>
          <w:b/>
          <w:sz w:val="20"/>
          <w:szCs w:val="20"/>
          <w:lang w:val="el-GR"/>
        </w:rPr>
        <w:t>ΛΟΓΟΣ ΑΠ</w:t>
      </w:r>
      <w:r w:rsidR="007D6633" w:rsidRPr="000107A9">
        <w:rPr>
          <w:rFonts w:cs="Arial"/>
          <w:b/>
          <w:sz w:val="20"/>
          <w:szCs w:val="20"/>
          <w:lang w:val="el-GR"/>
        </w:rPr>
        <w:t>ΟΧΩΡΗΣΗΣ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  <w:r w:rsidR="007D6633" w:rsidRPr="007529A7">
        <w:rPr>
          <w:rFonts w:cs="Arial"/>
          <w:b/>
          <w:sz w:val="22"/>
          <w:szCs w:val="22"/>
          <w:lang w:val="el-GR"/>
        </w:rPr>
        <w:t xml:space="preserve"> 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(Παρακαλώ </w:t>
      </w:r>
      <w:r w:rsidR="001E281D" w:rsidRPr="0035371E">
        <w:rPr>
          <w:rFonts w:cs="Arial"/>
          <w:i/>
          <w:sz w:val="20"/>
          <w:szCs w:val="20"/>
          <w:lang w:val="el-GR"/>
        </w:rPr>
        <w:t>συμπληρώστε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 ανάλογα</w:t>
      </w:r>
      <w:r w:rsidR="001835A8" w:rsidRPr="005F6E18">
        <w:rPr>
          <w:rFonts w:cs="Arial"/>
          <w:i/>
          <w:sz w:val="20"/>
          <w:szCs w:val="20"/>
          <w:lang w:val="el-GR"/>
        </w:rPr>
        <w:t>.</w:t>
      </w:r>
      <w:r w:rsidR="007D6633" w:rsidRPr="0035371E">
        <w:rPr>
          <w:rFonts w:cs="Arial"/>
          <w:i/>
          <w:sz w:val="20"/>
          <w:szCs w:val="20"/>
          <w:lang w:val="el-GR"/>
        </w:rPr>
        <w:t>)</w:t>
      </w:r>
    </w:p>
    <w:p w14:paraId="12A149BA" w14:textId="77777777" w:rsidR="004E4C46" w:rsidRPr="007529A7" w:rsidRDefault="004E4C46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 xml:space="preserve">Ατύχημα </w:t>
      </w:r>
      <w:r w:rsidR="001E281D">
        <w:rPr>
          <w:rFonts w:cs="Arial"/>
          <w:i/>
          <w:sz w:val="22"/>
          <w:szCs w:val="22"/>
          <w:lang w:val="el-GR"/>
        </w:rPr>
        <w:t xml:space="preserve">  </w:t>
      </w:r>
    </w:p>
    <w:p w14:paraId="509616FF" w14:textId="77777777" w:rsidR="007D6633" w:rsidRPr="007529A7" w:rsidRDefault="008B00A8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>
        <w:rPr>
          <w:rFonts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258F" wp14:editId="7F66D795">
                <wp:simplePos x="0" y="0"/>
                <wp:positionH relativeFrom="column">
                  <wp:posOffset>11569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9525" t="13335" r="1079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6F289E" id="Rectangle 7" o:spid="_x0000_s1026" style="position:absolute;margin-left:91.1pt;margin-top:.8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Gu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"/>
            </w:pict>
          </mc:Fallback>
        </mc:AlternateContent>
      </w:r>
      <w:r w:rsidR="004E4C46" w:rsidRPr="007529A7">
        <w:rPr>
          <w:rFonts w:cs="Arial"/>
          <w:i/>
          <w:sz w:val="22"/>
          <w:szCs w:val="22"/>
          <w:lang w:val="el-GR"/>
        </w:rPr>
        <w:t>Λόγοι Υγείας</w:t>
      </w:r>
    </w:p>
    <w:p w14:paraId="28FD17D8" w14:textId="39699BB3" w:rsidR="00E14F08" w:rsidRPr="007529A7" w:rsidRDefault="004E4C46" w:rsidP="009F74E9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>Άλλος λόγος</w:t>
      </w:r>
      <w:r w:rsidR="000107A9">
        <w:rPr>
          <w:rFonts w:cs="Arial"/>
          <w:i/>
          <w:sz w:val="22"/>
          <w:szCs w:val="22"/>
          <w:lang w:val="el-GR"/>
        </w:rPr>
        <w:t xml:space="preserve"> 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D57B5F" w:rsidRPr="007529A7">
        <w:rPr>
          <w:rFonts w:cs="Arial"/>
          <w:i/>
          <w:sz w:val="20"/>
          <w:szCs w:val="20"/>
          <w:lang w:val="el-GR"/>
        </w:rPr>
        <w:t>…………..</w:t>
      </w:r>
      <w:r w:rsidR="00E14F08" w:rsidRPr="007529A7">
        <w:rPr>
          <w:rFonts w:cs="Arial"/>
          <w:i/>
          <w:sz w:val="20"/>
          <w:szCs w:val="20"/>
          <w:lang w:val="el-GR"/>
        </w:rPr>
        <w:t>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</w:t>
      </w:r>
      <w:r w:rsidR="00114118">
        <w:rPr>
          <w:rFonts w:cs="Arial"/>
          <w:i/>
          <w:sz w:val="20"/>
          <w:szCs w:val="20"/>
          <w:lang w:val="el-GR"/>
        </w:rPr>
        <w:t>…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………....</w:t>
      </w:r>
    </w:p>
    <w:p w14:paraId="10887FD4" w14:textId="742E9FAE" w:rsidR="00E14F08" w:rsidRPr="007529A7" w:rsidRDefault="00E14F08" w:rsidP="009F74E9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7529A7">
        <w:rPr>
          <w:rFonts w:cs="Arial"/>
          <w:i/>
          <w:sz w:val="20"/>
          <w:szCs w:val="20"/>
          <w:lang w:val="el-GR"/>
        </w:rPr>
        <w:t>…………………………………....</w:t>
      </w:r>
    </w:p>
    <w:p w14:paraId="5F9CB0FF" w14:textId="77777777" w:rsidR="00472FC3" w:rsidRPr="007529A7" w:rsidRDefault="00472FC3" w:rsidP="0035371E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7A16F3D1" w14:textId="77777777" w:rsidR="000107A9" w:rsidRPr="000107A9" w:rsidRDefault="00026981" w:rsidP="000444BC">
      <w:pPr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ΕΞΟΥΣΙΟΔΟΤΗΜΕΝΟ </w:t>
      </w:r>
      <w:r w:rsidR="00E44AB1" w:rsidRPr="000107A9">
        <w:rPr>
          <w:rFonts w:cs="Arial"/>
          <w:b/>
          <w:sz w:val="20"/>
          <w:szCs w:val="20"/>
          <w:lang w:val="el-GR"/>
        </w:rPr>
        <w:t>ΠΡΟΣΩΠΟ ΠΟΥ ΠΑΡ</w:t>
      </w:r>
      <w:r w:rsidR="007F65E1" w:rsidRPr="000107A9">
        <w:rPr>
          <w:rFonts w:cs="Arial"/>
          <w:b/>
          <w:sz w:val="20"/>
          <w:szCs w:val="20"/>
          <w:lang w:val="el-GR"/>
        </w:rPr>
        <w:t>ΕΛΑΒΕ ΤΟΝ/ΤΗ ΜΑΘΗΤΗ/ΜΑΘΗΤΡΙΑ</w:t>
      </w:r>
      <w:r w:rsidR="00EE6A51" w:rsidRPr="000107A9">
        <w:rPr>
          <w:rFonts w:cs="Arial"/>
          <w:b/>
          <w:sz w:val="20"/>
          <w:szCs w:val="20"/>
          <w:lang w:val="el-GR"/>
        </w:rPr>
        <w:t>:</w:t>
      </w:r>
      <w:r w:rsidR="00EE6A51" w:rsidRPr="000107A9">
        <w:rPr>
          <w:rFonts w:cs="Arial"/>
          <w:sz w:val="20"/>
          <w:szCs w:val="20"/>
          <w:lang w:val="el-GR"/>
        </w:rPr>
        <w:t xml:space="preserve"> </w:t>
      </w:r>
      <w:r w:rsidR="000444BC" w:rsidRPr="000107A9">
        <w:rPr>
          <w:rFonts w:cs="Arial"/>
          <w:b/>
          <w:sz w:val="20"/>
          <w:szCs w:val="20"/>
          <w:lang w:val="el-GR"/>
        </w:rPr>
        <w:t xml:space="preserve"> </w:t>
      </w:r>
    </w:p>
    <w:p w14:paraId="193EFD55" w14:textId="1258F761" w:rsidR="000444BC" w:rsidRPr="006C660F" w:rsidRDefault="000444BC" w:rsidP="000107A9">
      <w:pPr>
        <w:ind w:left="360"/>
        <w:jc w:val="both"/>
        <w:rPr>
          <w:rFonts w:cs="Arial"/>
          <w:i/>
          <w:sz w:val="20"/>
          <w:szCs w:val="20"/>
          <w:lang w:val="el-GR"/>
        </w:rPr>
      </w:pPr>
      <w:r w:rsidRPr="00026981">
        <w:rPr>
          <w:rFonts w:cs="Arial"/>
          <w:i/>
          <w:sz w:val="22"/>
          <w:szCs w:val="22"/>
          <w:lang w:val="el-GR"/>
        </w:rPr>
        <w:t>(</w:t>
      </w:r>
      <w:r w:rsidRPr="00026981">
        <w:rPr>
          <w:rFonts w:cs="Arial"/>
          <w:i/>
          <w:sz w:val="20"/>
          <w:szCs w:val="20"/>
          <w:lang w:val="el-GR"/>
        </w:rPr>
        <w:t xml:space="preserve">Δικαιούνται να παραλάβουν το παιδί μόνο τα </w:t>
      </w:r>
      <w:r w:rsidR="009D2E24" w:rsidRPr="00026981">
        <w:rPr>
          <w:rFonts w:cs="Arial"/>
          <w:i/>
          <w:sz w:val="20"/>
          <w:szCs w:val="20"/>
          <w:lang w:val="el-GR"/>
        </w:rPr>
        <w:t xml:space="preserve">ενήλικα </w:t>
      </w:r>
      <w:r w:rsidRPr="00026981">
        <w:rPr>
          <w:rFonts w:cs="Arial"/>
          <w:i/>
          <w:sz w:val="20"/>
          <w:szCs w:val="20"/>
          <w:lang w:val="el-GR"/>
        </w:rPr>
        <w:t xml:space="preserve">πρόσωπα που δηλώσατε στο σχολείο στο </w:t>
      </w:r>
      <w:r w:rsidR="005721BD" w:rsidRPr="006C660F">
        <w:rPr>
          <w:rFonts w:cs="Arial"/>
          <w:i/>
          <w:sz w:val="20"/>
          <w:szCs w:val="20"/>
          <w:lang w:val="el-GR"/>
        </w:rPr>
        <w:t>σχετικό έντυπο</w:t>
      </w:r>
      <w:r w:rsidRPr="006C660F">
        <w:rPr>
          <w:rFonts w:cs="Arial"/>
          <w:i/>
          <w:sz w:val="20"/>
          <w:szCs w:val="20"/>
          <w:lang w:val="el-GR"/>
        </w:rPr>
        <w:t>.)</w:t>
      </w:r>
      <w:r w:rsidR="009D74D6" w:rsidRPr="006C660F">
        <w:rPr>
          <w:rFonts w:cs="Arial"/>
          <w:sz w:val="22"/>
          <w:szCs w:val="22"/>
          <w:lang w:val="el-GR"/>
        </w:rPr>
        <w:t xml:space="preserve"> </w:t>
      </w:r>
    </w:p>
    <w:p w14:paraId="20895F6D" w14:textId="77777777" w:rsidR="000444BC" w:rsidRPr="00784EA4" w:rsidRDefault="000444BC" w:rsidP="000444BC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511E9F41" w14:textId="065EF0F2" w:rsidR="00C349E9" w:rsidRPr="007529A7" w:rsidRDefault="00C349E9" w:rsidP="000444BC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7529A7">
        <w:rPr>
          <w:rFonts w:cs="Arial"/>
          <w:i/>
          <w:sz w:val="20"/>
          <w:szCs w:val="20"/>
          <w:lang w:val="el-GR"/>
        </w:rPr>
        <w:t>…………………………</w:t>
      </w:r>
      <w:r>
        <w:rPr>
          <w:rFonts w:cs="Arial"/>
          <w:i/>
          <w:sz w:val="20"/>
          <w:szCs w:val="20"/>
          <w:lang w:val="el-GR"/>
        </w:rPr>
        <w:t>.</w:t>
      </w:r>
      <w:r w:rsidRPr="007529A7">
        <w:rPr>
          <w:rFonts w:cs="Arial"/>
          <w:i/>
          <w:sz w:val="20"/>
          <w:szCs w:val="20"/>
          <w:lang w:val="el-GR"/>
        </w:rPr>
        <w:t>…………………....</w:t>
      </w:r>
    </w:p>
    <w:p w14:paraId="1ED06578" w14:textId="24FAA465" w:rsidR="000444BC" w:rsidRDefault="000444BC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3BD172CD" w14:textId="7073345F" w:rsidR="007F65E1" w:rsidRPr="000107A9" w:rsidRDefault="007F65E1" w:rsidP="009F74E9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..</w:t>
      </w:r>
    </w:p>
    <w:p w14:paraId="6D2E03E1" w14:textId="76FDB36A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lastRenderedPageBreak/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</w:p>
    <w:p w14:paraId="1957ADAD" w14:textId="2B381226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.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53AE7EB8" w14:textId="119954F5" w:rsidR="00835B64" w:rsidRPr="000107A9" w:rsidRDefault="004E4C46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p w14:paraId="7248700D" w14:textId="225C8C1D" w:rsidR="004E3A7A" w:rsidRPr="007529A7" w:rsidRDefault="004E3A7A" w:rsidP="002F11AC">
      <w:pPr>
        <w:ind w:right="-115"/>
        <w:jc w:val="right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2F11AC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56BA2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0C6-E664-4FFC-B1AA-4C569351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i</dc:creator>
  <cp:lastModifiedBy>user</cp:lastModifiedBy>
  <cp:revision>2</cp:revision>
  <cp:lastPrinted>2019-08-08T08:29:00Z</cp:lastPrinted>
  <dcterms:created xsi:type="dcterms:W3CDTF">2024-04-10T18:33:00Z</dcterms:created>
  <dcterms:modified xsi:type="dcterms:W3CDTF">2024-04-10T18:33:00Z</dcterms:modified>
</cp:coreProperties>
</file>